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403"/>
        <w:gridCol w:w="2126"/>
        <w:gridCol w:w="4252"/>
      </w:tblGrid>
      <w:tr w:rsidR="00623CAB" w14:paraId="15E44B84" w14:textId="77777777" w:rsidTr="002640F3">
        <w:tc>
          <w:tcPr>
            <w:tcW w:w="3403" w:type="dxa"/>
          </w:tcPr>
          <w:p w14:paraId="6A037746" w14:textId="2B958B0E" w:rsidR="00C57F5A" w:rsidRDefault="00C57F5A">
            <w:r>
              <w:t>Views</w:t>
            </w:r>
          </w:p>
        </w:tc>
        <w:tc>
          <w:tcPr>
            <w:tcW w:w="2126" w:type="dxa"/>
          </w:tcPr>
          <w:p w14:paraId="2203A5D4" w14:textId="40900FB1" w:rsidR="00C57F5A" w:rsidRDefault="00C57F5A">
            <w:r>
              <w:t>Components</w:t>
            </w:r>
          </w:p>
        </w:tc>
        <w:tc>
          <w:tcPr>
            <w:tcW w:w="4252" w:type="dxa"/>
          </w:tcPr>
          <w:p w14:paraId="00FD70FD" w14:textId="06112DB2" w:rsidR="00C57F5A" w:rsidRDefault="00C57F5A">
            <w:r>
              <w:t>ViewModels</w:t>
            </w:r>
          </w:p>
        </w:tc>
      </w:tr>
      <w:tr w:rsidR="00623CAB" w:rsidRPr="002B551C" w14:paraId="48C0C1B8" w14:textId="77777777" w:rsidTr="00AD0C43">
        <w:trPr>
          <w:trHeight w:val="1265"/>
        </w:trPr>
        <w:tc>
          <w:tcPr>
            <w:tcW w:w="3403" w:type="dxa"/>
            <w:vMerge w:val="restart"/>
          </w:tcPr>
          <w:p w14:paraId="31D4CC56" w14:textId="6C9FF9C1" w:rsidR="00A759CB" w:rsidRPr="002640F3" w:rsidRDefault="00A759CB" w:rsidP="002640F3">
            <w:pPr>
              <w:jc w:val="center"/>
            </w:pPr>
            <w:r w:rsidRPr="00A759CB">
              <w:rPr>
                <w:noProof/>
              </w:rPr>
              <w:drawing>
                <wp:inline distT="0" distB="0" distL="0" distR="0" wp14:anchorId="503D4D89" wp14:editId="7C0E9755">
                  <wp:extent cx="1118177" cy="2312405"/>
                  <wp:effectExtent l="0" t="0" r="6350" b="0"/>
                  <wp:docPr id="1296536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3651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3" cy="23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BAFD09D" w14:textId="496B9214" w:rsidR="00A759CB" w:rsidRDefault="00A759CB" w:rsidP="002640F3">
            <w:pPr>
              <w:jc w:val="center"/>
            </w:pPr>
            <w:r>
              <w:t>BottomBar</w:t>
            </w:r>
          </w:p>
        </w:tc>
        <w:tc>
          <w:tcPr>
            <w:tcW w:w="4252" w:type="dxa"/>
            <w:vAlign w:val="center"/>
          </w:tcPr>
          <w:p w14:paraId="32E2FAEA" w14:textId="69D4D076" w:rsidR="00A759CB" w:rsidRPr="002B551C" w:rsidRDefault="00A759CB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</w:t>
            </w:r>
            <w:r w:rsidR="00D4661C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</w:p>
        </w:tc>
      </w:tr>
      <w:tr w:rsidR="00623CAB" w:rsidRPr="002B551C" w14:paraId="008CC3B3" w14:textId="77777777" w:rsidTr="00AD0C43">
        <w:trPr>
          <w:trHeight w:val="1127"/>
        </w:trPr>
        <w:tc>
          <w:tcPr>
            <w:tcW w:w="3403" w:type="dxa"/>
            <w:vMerge/>
          </w:tcPr>
          <w:p w14:paraId="2847EF00" w14:textId="77777777" w:rsidR="00A759CB" w:rsidRPr="00A759CB" w:rsidRDefault="00A759CB" w:rsidP="002640F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A8A3EC" w14:textId="2D0483BC" w:rsidR="00A759CB" w:rsidRDefault="004B1967" w:rsidP="002640F3">
            <w:pPr>
              <w:jc w:val="center"/>
            </w:pPr>
            <w:r w:rsidRPr="004B1967">
              <w:rPr>
                <w:color w:val="ED7D31" w:themeColor="accent2"/>
              </w:rPr>
              <w:t xml:space="preserve">Diff </w:t>
            </w:r>
            <w:r w:rsidR="00A759CB" w:rsidRPr="004B1967">
              <w:rPr>
                <w:color w:val="ED7D31" w:themeColor="accent2"/>
              </w:rPr>
              <w:t>Header</w:t>
            </w:r>
            <w:r>
              <w:rPr>
                <w:color w:val="ED7D31" w:themeColor="accent2"/>
              </w:rPr>
              <w:t>?</w:t>
            </w:r>
          </w:p>
        </w:tc>
        <w:tc>
          <w:tcPr>
            <w:tcW w:w="4252" w:type="dxa"/>
            <w:vAlign w:val="center"/>
          </w:tcPr>
          <w:p w14:paraId="62A5752A" w14:textId="01F29C4C" w:rsidR="00A759CB" w:rsidRPr="002B551C" w:rsidRDefault="00A759CB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, sub_title, image}</w:t>
            </w:r>
          </w:p>
        </w:tc>
      </w:tr>
      <w:tr w:rsidR="00623CAB" w:rsidRPr="002B551C" w14:paraId="418B79AB" w14:textId="77777777" w:rsidTr="002640F3">
        <w:trPr>
          <w:trHeight w:val="560"/>
        </w:trPr>
        <w:tc>
          <w:tcPr>
            <w:tcW w:w="3403" w:type="dxa"/>
            <w:vMerge/>
          </w:tcPr>
          <w:p w14:paraId="18D023D6" w14:textId="77777777" w:rsidR="00A759CB" w:rsidRPr="00720D49" w:rsidRDefault="00A759CB" w:rsidP="002640F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3FB74CE" w14:textId="49CAEADA" w:rsidR="00A759CB" w:rsidRPr="00720D49" w:rsidRDefault="00090EB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252" w:type="dxa"/>
            <w:vAlign w:val="center"/>
          </w:tcPr>
          <w:p w14:paraId="60BCAED1" w14:textId="48074C89" w:rsidR="00A759CB" w:rsidRDefault="00090EB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867C67">
              <w:rPr>
                <w:lang w:val="en-US"/>
              </w:rPr>
              <w:t>image, name, email</w:t>
            </w:r>
            <w:r>
              <w:rPr>
                <w:lang w:val="en-US"/>
              </w:rPr>
              <w:t>}</w:t>
            </w:r>
          </w:p>
        </w:tc>
      </w:tr>
      <w:tr w:rsidR="00623CAB" w:rsidRPr="00B074EB" w14:paraId="64618CFC" w14:textId="77777777" w:rsidTr="002640F3">
        <w:trPr>
          <w:trHeight w:val="995"/>
        </w:trPr>
        <w:tc>
          <w:tcPr>
            <w:tcW w:w="3403" w:type="dxa"/>
            <w:vMerge w:val="restart"/>
          </w:tcPr>
          <w:p w14:paraId="1313D19F" w14:textId="7F9449A8" w:rsidR="002B551C" w:rsidRDefault="002640F3" w:rsidP="002640F3">
            <w:pPr>
              <w:jc w:val="center"/>
            </w:pPr>
            <w:r w:rsidRPr="002640F3">
              <w:rPr>
                <w:noProof/>
              </w:rPr>
              <w:drawing>
                <wp:inline distT="0" distB="0" distL="0" distR="0" wp14:anchorId="76DA9C94" wp14:editId="7794FFDB">
                  <wp:extent cx="967560" cy="2055749"/>
                  <wp:effectExtent l="0" t="0" r="4445" b="1905"/>
                  <wp:docPr id="1261221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2185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14" cy="208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A5D6F4A" w14:textId="595A13D6" w:rsidR="002B551C" w:rsidRPr="00B8626D" w:rsidRDefault="002B551C" w:rsidP="002640F3">
            <w:pPr>
              <w:jc w:val="center"/>
              <w:rPr>
                <w:color w:val="ED7D31" w:themeColor="accent2"/>
              </w:rPr>
            </w:pPr>
            <w:r w:rsidRPr="00B8626D">
              <w:rPr>
                <w:color w:val="ED7D31" w:themeColor="accent2"/>
              </w:rPr>
              <w:t>NewsCard</w:t>
            </w:r>
            <w:r w:rsidR="00B8626D">
              <w:rPr>
                <w:color w:val="ED7D31" w:themeColor="accent2"/>
              </w:rPr>
              <w:t xml:space="preserve"> (ou um componente que vai receber uma lista de notícias?)</w:t>
            </w:r>
          </w:p>
        </w:tc>
        <w:tc>
          <w:tcPr>
            <w:tcW w:w="4252" w:type="dxa"/>
            <w:vAlign w:val="center"/>
          </w:tcPr>
          <w:p w14:paraId="6D83625D" w14:textId="5B100852" w:rsidR="002B551C" w:rsidRPr="002B551C" w:rsidRDefault="002B551C" w:rsidP="002640F3">
            <w:pPr>
              <w:jc w:val="center"/>
              <w:rPr>
                <w:lang w:val="en-US"/>
              </w:rPr>
            </w:pPr>
            <w:r w:rsidRPr="002B551C">
              <w:rPr>
                <w:lang w:val="en-US"/>
              </w:rPr>
              <w:t>{image, title, source, date, text}</w:t>
            </w:r>
          </w:p>
        </w:tc>
      </w:tr>
      <w:tr w:rsidR="00623CAB" w:rsidRPr="002B551C" w14:paraId="477EE46D" w14:textId="77777777" w:rsidTr="002640F3">
        <w:trPr>
          <w:trHeight w:val="982"/>
        </w:trPr>
        <w:tc>
          <w:tcPr>
            <w:tcW w:w="3403" w:type="dxa"/>
            <w:vMerge/>
          </w:tcPr>
          <w:p w14:paraId="3B4455BA" w14:textId="77777777" w:rsidR="002B551C" w:rsidRPr="002B551C" w:rsidRDefault="002B551C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7999A56" w14:textId="177D0A8B" w:rsidR="002B551C" w:rsidRPr="002B551C" w:rsidRDefault="002B551C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6AC29FF2" w14:textId="3FC94E6A" w:rsidR="002B551C" w:rsidRPr="002B551C" w:rsidRDefault="002B551C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2B551C" w14:paraId="36C592F3" w14:textId="77777777" w:rsidTr="002640F3">
        <w:trPr>
          <w:trHeight w:val="170"/>
        </w:trPr>
        <w:tc>
          <w:tcPr>
            <w:tcW w:w="3403" w:type="dxa"/>
            <w:vMerge/>
          </w:tcPr>
          <w:p w14:paraId="7FD17970" w14:textId="77777777" w:rsidR="002B551C" w:rsidRPr="002B551C" w:rsidRDefault="002B551C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22CBC65" w14:textId="211C658E" w:rsidR="002B551C" w:rsidRPr="002B551C" w:rsidRDefault="002640F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tomBar</w:t>
            </w:r>
          </w:p>
        </w:tc>
        <w:tc>
          <w:tcPr>
            <w:tcW w:w="4252" w:type="dxa"/>
            <w:vAlign w:val="center"/>
          </w:tcPr>
          <w:p w14:paraId="2944282A" w14:textId="2A043FE1" w:rsidR="002B551C" w:rsidRPr="002B551C" w:rsidRDefault="002640F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</w:t>
            </w:r>
            <w:r w:rsidR="00B8626D">
              <w:rPr>
                <w:lang w:val="en-US"/>
              </w:rPr>
              <w:t>d</w:t>
            </w:r>
            <w:r>
              <w:rPr>
                <w:lang w:val="en-US"/>
              </w:rPr>
              <w:t>}</w:t>
            </w:r>
          </w:p>
        </w:tc>
      </w:tr>
      <w:tr w:rsidR="00623CAB" w:rsidRPr="002B551C" w14:paraId="327EC86B" w14:textId="77777777" w:rsidTr="00F41060">
        <w:trPr>
          <w:trHeight w:val="1604"/>
        </w:trPr>
        <w:tc>
          <w:tcPr>
            <w:tcW w:w="3403" w:type="dxa"/>
            <w:vMerge w:val="restart"/>
            <w:vAlign w:val="center"/>
          </w:tcPr>
          <w:p w14:paraId="335117AE" w14:textId="38E77AFE" w:rsidR="007A60E7" w:rsidRPr="002B551C" w:rsidRDefault="007A60E7" w:rsidP="007A60E7">
            <w:pPr>
              <w:jc w:val="center"/>
              <w:rPr>
                <w:lang w:val="en-US"/>
              </w:rPr>
            </w:pPr>
            <w:r w:rsidRPr="009D2646">
              <w:rPr>
                <w:noProof/>
                <w:lang w:val="en-US"/>
              </w:rPr>
              <w:drawing>
                <wp:inline distT="0" distB="0" distL="0" distR="0" wp14:anchorId="7DF6CA4C" wp14:editId="236621AA">
                  <wp:extent cx="900111" cy="1916361"/>
                  <wp:effectExtent l="0" t="0" r="0" b="8255"/>
                  <wp:docPr id="1460040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402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80" cy="19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0C43">
              <w:rPr>
                <w:noProof/>
                <w:lang w:val="en-US"/>
              </w:rPr>
              <w:drawing>
                <wp:inline distT="0" distB="0" distL="0" distR="0" wp14:anchorId="32584C8C" wp14:editId="183417E1">
                  <wp:extent cx="885740" cy="1918334"/>
                  <wp:effectExtent l="0" t="0" r="0" b="6350"/>
                  <wp:docPr id="2097291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919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63" cy="193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1060" w:rsidRPr="00F41060">
              <w:rPr>
                <w:noProof/>
                <w:lang w:val="en-US"/>
              </w:rPr>
              <w:drawing>
                <wp:inline distT="0" distB="0" distL="0" distR="0" wp14:anchorId="7DCAE356" wp14:editId="4727B6C6">
                  <wp:extent cx="993201" cy="2129781"/>
                  <wp:effectExtent l="0" t="0" r="0" b="4445"/>
                  <wp:docPr id="1451525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5258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81" cy="227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9063A1D" w14:textId="2F7C511A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0EF04474" w14:textId="32DFDAFA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B074EB" w14:paraId="05B3E39E" w14:textId="77777777" w:rsidTr="00F41060">
        <w:trPr>
          <w:trHeight w:val="2550"/>
        </w:trPr>
        <w:tc>
          <w:tcPr>
            <w:tcW w:w="3403" w:type="dxa"/>
            <w:vMerge/>
            <w:vAlign w:val="center"/>
          </w:tcPr>
          <w:p w14:paraId="240FD1D2" w14:textId="77777777" w:rsidR="007A60E7" w:rsidRPr="009D2646" w:rsidRDefault="007A60E7" w:rsidP="007A60E7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DF12069" w14:textId="6BCA76E0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emDetails</w:t>
            </w:r>
          </w:p>
        </w:tc>
        <w:tc>
          <w:tcPr>
            <w:tcW w:w="4252" w:type="dxa"/>
            <w:vAlign w:val="center"/>
          </w:tcPr>
          <w:p w14:paraId="76751BAE" w14:textId="13797A0D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ame, price, location,details_list</w:t>
            </w:r>
            <w:r w:rsidR="00574972">
              <w:rPr>
                <w:lang w:val="en-US"/>
              </w:rPr>
              <w:t>,windows_state</w:t>
            </w:r>
            <w:r>
              <w:rPr>
                <w:lang w:val="en-US"/>
              </w:rPr>
              <w:t>}</w:t>
            </w:r>
          </w:p>
        </w:tc>
      </w:tr>
      <w:tr w:rsidR="00623CAB" w:rsidRPr="002B551C" w14:paraId="3FA59F33" w14:textId="77777777" w:rsidTr="00B8626D">
        <w:trPr>
          <w:trHeight w:val="1222"/>
        </w:trPr>
        <w:tc>
          <w:tcPr>
            <w:tcW w:w="3403" w:type="dxa"/>
            <w:vMerge/>
            <w:vAlign w:val="center"/>
          </w:tcPr>
          <w:p w14:paraId="150B1211" w14:textId="77777777" w:rsidR="007A60E7" w:rsidRPr="009D2646" w:rsidRDefault="007A60E7" w:rsidP="007A60E7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4C0C8D3" w14:textId="04C30AE7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52E53EC3" w14:textId="202643DC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  <w:tr w:rsidR="00623CAB" w:rsidRPr="002B551C" w14:paraId="3978617E" w14:textId="77777777" w:rsidTr="00874AD8">
        <w:trPr>
          <w:trHeight w:val="978"/>
        </w:trPr>
        <w:tc>
          <w:tcPr>
            <w:tcW w:w="3403" w:type="dxa"/>
            <w:vMerge w:val="restart"/>
            <w:vAlign w:val="center"/>
          </w:tcPr>
          <w:p w14:paraId="5090876A" w14:textId="302E590D" w:rsidR="007A60E7" w:rsidRPr="00AD0C43" w:rsidRDefault="007A60E7" w:rsidP="007A60E7">
            <w:pPr>
              <w:jc w:val="center"/>
              <w:rPr>
                <w:lang w:val="en-US"/>
              </w:rPr>
            </w:pPr>
            <w:r w:rsidRPr="00AD0C43">
              <w:rPr>
                <w:noProof/>
                <w:lang w:val="en-US"/>
              </w:rPr>
              <w:lastRenderedPageBreak/>
              <w:drawing>
                <wp:inline distT="0" distB="0" distL="0" distR="0" wp14:anchorId="7D1B05D6" wp14:editId="29509E7B">
                  <wp:extent cx="934909" cy="1987584"/>
                  <wp:effectExtent l="0" t="0" r="0" b="0"/>
                  <wp:docPr id="386225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250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30" cy="211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3A7CF10" w14:textId="6D6D07CD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67BF85AE" w14:textId="021E8D25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2B551C" w14:paraId="09C789B2" w14:textId="77777777" w:rsidTr="00874AD8">
        <w:trPr>
          <w:trHeight w:val="1215"/>
        </w:trPr>
        <w:tc>
          <w:tcPr>
            <w:tcW w:w="3403" w:type="dxa"/>
            <w:vMerge/>
            <w:vAlign w:val="center"/>
          </w:tcPr>
          <w:p w14:paraId="126E8AC1" w14:textId="77777777" w:rsidR="007A60E7" w:rsidRPr="00AD0C43" w:rsidRDefault="007A60E7" w:rsidP="007A60E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5CDD5F8" w14:textId="0B33F483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4252" w:type="dxa"/>
            <w:vAlign w:val="center"/>
          </w:tcPr>
          <w:p w14:paraId="34966C5A" w14:textId="28A9B302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image,title,text}</w:t>
            </w:r>
          </w:p>
        </w:tc>
      </w:tr>
      <w:tr w:rsidR="00623CAB" w:rsidRPr="002B551C" w14:paraId="4C279EE3" w14:textId="77777777" w:rsidTr="00AD0C43">
        <w:trPr>
          <w:trHeight w:val="885"/>
        </w:trPr>
        <w:tc>
          <w:tcPr>
            <w:tcW w:w="3403" w:type="dxa"/>
            <w:vMerge/>
            <w:vAlign w:val="center"/>
          </w:tcPr>
          <w:p w14:paraId="0E2B635E" w14:textId="77777777" w:rsidR="007A60E7" w:rsidRPr="00AD0C43" w:rsidRDefault="007A60E7" w:rsidP="007A60E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18FB982" w14:textId="60CC493E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71CC7815" w14:textId="113422E2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 }</w:t>
            </w:r>
          </w:p>
        </w:tc>
      </w:tr>
      <w:tr w:rsidR="00623CAB" w:rsidRPr="002B551C" w14:paraId="3870BE6E" w14:textId="77777777" w:rsidTr="00874AD8">
        <w:trPr>
          <w:trHeight w:val="1312"/>
        </w:trPr>
        <w:tc>
          <w:tcPr>
            <w:tcW w:w="3403" w:type="dxa"/>
            <w:vMerge w:val="restart"/>
            <w:vAlign w:val="center"/>
          </w:tcPr>
          <w:p w14:paraId="191B1A72" w14:textId="4A85031E" w:rsidR="007A60E7" w:rsidRPr="00AD0C43" w:rsidRDefault="007A60E7" w:rsidP="007A60E7">
            <w:pPr>
              <w:jc w:val="center"/>
              <w:rPr>
                <w:lang w:val="en-US"/>
              </w:rPr>
            </w:pPr>
            <w:r w:rsidRPr="00AD0C43">
              <w:rPr>
                <w:noProof/>
                <w:lang w:val="en-US"/>
              </w:rPr>
              <w:drawing>
                <wp:inline distT="0" distB="0" distL="0" distR="0" wp14:anchorId="6BD575F4" wp14:editId="241BC071">
                  <wp:extent cx="1084613" cy="2297814"/>
                  <wp:effectExtent l="0" t="0" r="1270" b="7620"/>
                  <wp:docPr id="2106886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865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49" cy="233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FD2483A" w14:textId="71775912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0129B77C" w14:textId="2257514F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2B551C" w14:paraId="28BF2EE7" w14:textId="77777777" w:rsidTr="00874AD8">
        <w:trPr>
          <w:trHeight w:val="1123"/>
        </w:trPr>
        <w:tc>
          <w:tcPr>
            <w:tcW w:w="3403" w:type="dxa"/>
            <w:vMerge/>
            <w:vAlign w:val="center"/>
          </w:tcPr>
          <w:p w14:paraId="08926C4A" w14:textId="77777777" w:rsidR="007A60E7" w:rsidRPr="00AD0C43" w:rsidRDefault="007A60E7" w:rsidP="007A60E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45119B0" w14:textId="44673BCE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</w:t>
            </w:r>
            <w:r w:rsidR="00874AD8">
              <w:rPr>
                <w:lang w:val="en-US"/>
              </w:rPr>
              <w:t>ies</w:t>
            </w:r>
          </w:p>
        </w:tc>
        <w:tc>
          <w:tcPr>
            <w:tcW w:w="4252" w:type="dxa"/>
            <w:vAlign w:val="center"/>
          </w:tcPr>
          <w:p w14:paraId="665367BA" w14:textId="356723A0" w:rsidR="007A60E7" w:rsidRPr="00B074EB" w:rsidRDefault="007A60E7" w:rsidP="007A60E7">
            <w:pPr>
              <w:jc w:val="center"/>
            </w:pPr>
            <w:r w:rsidRPr="00B074EB">
              <w:t>{</w:t>
            </w:r>
            <w:r w:rsidR="00874AD8" w:rsidRPr="00B074EB">
              <w:t xml:space="preserve">location, </w:t>
            </w:r>
            <w:r w:rsidR="00B074EB" w:rsidRPr="00B074EB">
              <w:rPr>
                <w:color w:val="ED7D31" w:themeColor="accent2"/>
              </w:rPr>
              <w:t>categories</w:t>
            </w:r>
            <w:r w:rsidR="00B074EB" w:rsidRPr="00B074EB">
              <w:t xml:space="preserve"> (podem haver categorias diferentes </w:t>
            </w:r>
            <w:r w:rsidR="00B074EB">
              <w:t>para lojas diferentes?</w:t>
            </w:r>
            <w:r w:rsidR="00B074EB" w:rsidRPr="00B074EB">
              <w:t>)</w:t>
            </w:r>
            <w:r w:rsidRPr="00B074EB">
              <w:t>}</w:t>
            </w:r>
          </w:p>
        </w:tc>
      </w:tr>
      <w:tr w:rsidR="00623CAB" w:rsidRPr="002B551C" w14:paraId="12AB3372" w14:textId="77777777" w:rsidTr="00874AD8">
        <w:trPr>
          <w:trHeight w:val="268"/>
        </w:trPr>
        <w:tc>
          <w:tcPr>
            <w:tcW w:w="3403" w:type="dxa"/>
            <w:vMerge/>
            <w:vAlign w:val="center"/>
          </w:tcPr>
          <w:p w14:paraId="0BB535A5" w14:textId="77777777" w:rsidR="00874AD8" w:rsidRPr="00B074EB" w:rsidRDefault="00874AD8" w:rsidP="007A60E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1D7A520" w14:textId="4CB783C8" w:rsidR="00874AD8" w:rsidRDefault="00874AD8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08E6A095" w14:textId="54EC6D99" w:rsidR="00874AD8" w:rsidRDefault="00874AD8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  <w:tr w:rsidR="00623CAB" w:rsidRPr="002B551C" w14:paraId="3D54FA2A" w14:textId="77777777" w:rsidTr="00D226E2">
        <w:trPr>
          <w:trHeight w:val="966"/>
        </w:trPr>
        <w:tc>
          <w:tcPr>
            <w:tcW w:w="3403" w:type="dxa"/>
            <w:vMerge w:val="restart"/>
            <w:vAlign w:val="center"/>
          </w:tcPr>
          <w:p w14:paraId="23025CDA" w14:textId="7AEAFCC2" w:rsidR="007A60E7" w:rsidRPr="00AD0C43" w:rsidRDefault="007A60E7" w:rsidP="007A60E7">
            <w:pPr>
              <w:jc w:val="center"/>
              <w:rPr>
                <w:lang w:val="en-US"/>
              </w:rPr>
            </w:pPr>
            <w:r w:rsidRPr="00D226E2">
              <w:rPr>
                <w:noProof/>
                <w:lang w:val="en-US"/>
              </w:rPr>
              <w:drawing>
                <wp:inline distT="0" distB="0" distL="0" distR="0" wp14:anchorId="23EFA952" wp14:editId="4A05C3E2">
                  <wp:extent cx="1149064" cy="2445602"/>
                  <wp:effectExtent l="0" t="0" r="0" b="0"/>
                  <wp:docPr id="1233660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603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09" cy="250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CB0D995" w14:textId="213E8FCD" w:rsidR="007A60E7" w:rsidRDefault="004B1967" w:rsidP="007A60E7">
            <w:pPr>
              <w:jc w:val="center"/>
              <w:rPr>
                <w:lang w:val="en-US"/>
              </w:rPr>
            </w:pPr>
            <w:r w:rsidRPr="004B1967">
              <w:rPr>
                <w:color w:val="ED7D31" w:themeColor="accent2"/>
                <w:lang w:val="en-US"/>
              </w:rPr>
              <w:t xml:space="preserve">Diff </w:t>
            </w:r>
            <w:r w:rsidR="007A60E7" w:rsidRPr="004B1967">
              <w:rPr>
                <w:color w:val="ED7D31" w:themeColor="accent2"/>
                <w:lang w:val="en-US"/>
              </w:rPr>
              <w:t>Header</w:t>
            </w:r>
            <w:r>
              <w:rPr>
                <w:color w:val="ED7D31" w:themeColor="accent2"/>
                <w:lang w:val="en-US"/>
              </w:rPr>
              <w:t>2</w:t>
            </w:r>
            <w:r w:rsidRPr="004B1967">
              <w:rPr>
                <w:color w:val="ED7D31" w:themeColor="accent2"/>
                <w:lang w:val="en-US"/>
              </w:rPr>
              <w:t>?</w:t>
            </w:r>
            <w:r w:rsidRPr="004B1967">
              <w:rPr>
                <w:lang w:val="en-US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798006C" w14:textId="61FE21A9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,sub_title}</w:t>
            </w:r>
          </w:p>
        </w:tc>
      </w:tr>
      <w:tr w:rsidR="00623CAB" w:rsidRPr="00B074EB" w14:paraId="0486EFC4" w14:textId="77777777" w:rsidTr="00D226E2">
        <w:trPr>
          <w:trHeight w:val="998"/>
        </w:trPr>
        <w:tc>
          <w:tcPr>
            <w:tcW w:w="3403" w:type="dxa"/>
            <w:vMerge/>
            <w:vAlign w:val="center"/>
          </w:tcPr>
          <w:p w14:paraId="3B2C3AEB" w14:textId="77777777" w:rsidR="007A60E7" w:rsidRPr="00D226E2" w:rsidRDefault="007A60E7" w:rsidP="007A60E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ADD0DA2" w14:textId="24E5B4EC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Bar</w:t>
            </w:r>
          </w:p>
        </w:tc>
        <w:tc>
          <w:tcPr>
            <w:tcW w:w="4252" w:type="dxa"/>
            <w:vAlign w:val="center"/>
          </w:tcPr>
          <w:p w14:paraId="7D60C588" w14:textId="4EC4AEFA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store_list,current_store, </w:t>
            </w:r>
            <w:r w:rsidRPr="00874AD8">
              <w:rPr>
                <w:lang w:val="en-US"/>
              </w:rPr>
              <w:t>is_open</w:t>
            </w:r>
            <w:r>
              <w:rPr>
                <w:lang w:val="en-US"/>
              </w:rPr>
              <w:t>}</w:t>
            </w:r>
          </w:p>
        </w:tc>
      </w:tr>
      <w:tr w:rsidR="00623CAB" w:rsidRPr="00D4661C" w14:paraId="58F6C380" w14:textId="77777777" w:rsidTr="00D226E2">
        <w:trPr>
          <w:trHeight w:val="817"/>
        </w:trPr>
        <w:tc>
          <w:tcPr>
            <w:tcW w:w="3403" w:type="dxa"/>
            <w:vMerge/>
            <w:vAlign w:val="center"/>
          </w:tcPr>
          <w:p w14:paraId="677FF6BA" w14:textId="77777777" w:rsidR="007A60E7" w:rsidRPr="00D226E2" w:rsidRDefault="007A60E7" w:rsidP="007A60E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32936CE" w14:textId="71CB8B4F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  <w:r w:rsidR="00874AD8">
              <w:rPr>
                <w:lang w:val="en-US"/>
              </w:rPr>
              <w:t>List</w:t>
            </w:r>
          </w:p>
        </w:tc>
        <w:tc>
          <w:tcPr>
            <w:tcW w:w="4252" w:type="dxa"/>
            <w:vAlign w:val="center"/>
          </w:tcPr>
          <w:p w14:paraId="4F2852A1" w14:textId="3CE2402C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874AD8">
              <w:rPr>
                <w:lang w:val="en-US"/>
              </w:rPr>
              <w:t xml:space="preserve"> item_list</w:t>
            </w:r>
            <w:r>
              <w:rPr>
                <w:lang w:val="en-US"/>
              </w:rPr>
              <w:t>}</w:t>
            </w:r>
          </w:p>
        </w:tc>
      </w:tr>
      <w:tr w:rsidR="00623CAB" w:rsidRPr="002B551C" w14:paraId="015D09F0" w14:textId="77777777" w:rsidTr="00AD0C43">
        <w:trPr>
          <w:trHeight w:val="1072"/>
        </w:trPr>
        <w:tc>
          <w:tcPr>
            <w:tcW w:w="3403" w:type="dxa"/>
            <w:vMerge/>
            <w:vAlign w:val="center"/>
          </w:tcPr>
          <w:p w14:paraId="7B5853F6" w14:textId="77777777" w:rsidR="007A60E7" w:rsidRPr="00D226E2" w:rsidRDefault="007A60E7" w:rsidP="007A60E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699F67D" w14:textId="0262740B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5B91BF19" w14:textId="23C3C099" w:rsidR="007A60E7" w:rsidRDefault="007A60E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  <w:tr w:rsidR="00623CAB" w:rsidRPr="002B551C" w14:paraId="55FE4EBC" w14:textId="77777777" w:rsidTr="009D2646">
        <w:trPr>
          <w:trHeight w:val="1070"/>
        </w:trPr>
        <w:tc>
          <w:tcPr>
            <w:tcW w:w="3403" w:type="dxa"/>
            <w:vMerge w:val="restart"/>
            <w:vAlign w:val="center"/>
          </w:tcPr>
          <w:p w14:paraId="0853C45B" w14:textId="594A93DD" w:rsidR="007A60E7" w:rsidRPr="00D226E2" w:rsidRDefault="004B1967" w:rsidP="007A60E7">
            <w:pPr>
              <w:jc w:val="center"/>
              <w:rPr>
                <w:lang w:val="en-US"/>
              </w:rPr>
            </w:pPr>
            <w:r w:rsidRPr="004B1967">
              <w:rPr>
                <w:lang w:val="en-US"/>
              </w:rPr>
              <w:drawing>
                <wp:inline distT="0" distB="0" distL="0" distR="0" wp14:anchorId="1D176439" wp14:editId="258DF9FC">
                  <wp:extent cx="968101" cy="2074117"/>
                  <wp:effectExtent l="0" t="0" r="3810" b="2540"/>
                  <wp:docPr id="9350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08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654" cy="218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0A0842B" w14:textId="23BB4643" w:rsidR="007A60E7" w:rsidRDefault="004B196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78FB266E" w14:textId="68CB7955" w:rsidR="007A60E7" w:rsidRDefault="004B196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D4661C" w14:paraId="77C3F86B" w14:textId="77777777" w:rsidTr="009D2646">
        <w:trPr>
          <w:trHeight w:val="1261"/>
        </w:trPr>
        <w:tc>
          <w:tcPr>
            <w:tcW w:w="3403" w:type="dxa"/>
            <w:vMerge/>
            <w:vAlign w:val="center"/>
          </w:tcPr>
          <w:p w14:paraId="217B783B" w14:textId="77777777" w:rsidR="007A60E7" w:rsidRPr="009D2646" w:rsidRDefault="007A60E7" w:rsidP="007A60E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8C037BE" w14:textId="1AA328D4" w:rsidR="007A60E7" w:rsidRDefault="004B1967" w:rsidP="007A60E7">
            <w:pPr>
              <w:jc w:val="center"/>
              <w:rPr>
                <w:lang w:val="en-US"/>
              </w:rPr>
            </w:pPr>
            <w:r w:rsidRPr="004B1967">
              <w:rPr>
                <w:color w:val="ED7D31" w:themeColor="accent2"/>
                <w:lang w:val="en-US"/>
              </w:rPr>
              <w:t>Scanner?</w:t>
            </w:r>
          </w:p>
        </w:tc>
        <w:tc>
          <w:tcPr>
            <w:tcW w:w="4252" w:type="dxa"/>
            <w:vAlign w:val="center"/>
          </w:tcPr>
          <w:p w14:paraId="2127325E" w14:textId="3CF7E543" w:rsidR="007A60E7" w:rsidRDefault="004B196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status}</w:t>
            </w:r>
          </w:p>
        </w:tc>
      </w:tr>
      <w:tr w:rsidR="00623CAB" w:rsidRPr="002B551C" w14:paraId="0A71B831" w14:textId="77777777" w:rsidTr="00AD0C43">
        <w:trPr>
          <w:trHeight w:val="916"/>
        </w:trPr>
        <w:tc>
          <w:tcPr>
            <w:tcW w:w="3403" w:type="dxa"/>
            <w:vMerge/>
            <w:vAlign w:val="center"/>
          </w:tcPr>
          <w:p w14:paraId="5D78B1C6" w14:textId="77777777" w:rsidR="007A60E7" w:rsidRPr="009D2646" w:rsidRDefault="007A60E7" w:rsidP="007A60E7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A48F3F5" w14:textId="3B3AEDB8" w:rsidR="007A60E7" w:rsidRDefault="004B196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tomBar</w:t>
            </w:r>
          </w:p>
        </w:tc>
        <w:tc>
          <w:tcPr>
            <w:tcW w:w="4252" w:type="dxa"/>
            <w:vAlign w:val="center"/>
          </w:tcPr>
          <w:p w14:paraId="5BC407F2" w14:textId="5E5F4461" w:rsidR="007A60E7" w:rsidRDefault="004B196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  <w:tr w:rsidR="00623CAB" w:rsidRPr="002B551C" w14:paraId="3110D4FA" w14:textId="77777777" w:rsidTr="002B4DBD">
        <w:trPr>
          <w:trHeight w:val="1691"/>
        </w:trPr>
        <w:tc>
          <w:tcPr>
            <w:tcW w:w="3403" w:type="dxa"/>
            <w:vMerge w:val="restart"/>
            <w:vAlign w:val="center"/>
          </w:tcPr>
          <w:p w14:paraId="4806CFC1" w14:textId="32BB5CBB" w:rsidR="004B1967" w:rsidRPr="004B1967" w:rsidRDefault="004B1967" w:rsidP="002B4DB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B196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lastRenderedPageBreak/>
              <w:drawing>
                <wp:inline distT="0" distB="0" distL="0" distR="0" wp14:anchorId="72BC9757" wp14:editId="3244924D">
                  <wp:extent cx="978656" cy="1970215"/>
                  <wp:effectExtent l="0" t="0" r="0" b="0"/>
                  <wp:docPr id="63646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96" cy="203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96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7AC67BDF" wp14:editId="61631C61">
                  <wp:extent cx="1027544" cy="1957310"/>
                  <wp:effectExtent l="0" t="0" r="1270" b="5080"/>
                  <wp:docPr id="6259596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68" cy="200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0053E" w14:textId="0075BC00" w:rsidR="004B1967" w:rsidRPr="009D2646" w:rsidRDefault="004B1967" w:rsidP="007A60E7">
            <w:pPr>
              <w:jc w:val="center"/>
              <w:rPr>
                <w:lang w:val="en-US"/>
              </w:rPr>
            </w:pPr>
            <w:r w:rsidRPr="004B1967">
              <w:rPr>
                <w:lang w:val="en-US"/>
              </w:rPr>
              <w:drawing>
                <wp:inline distT="0" distB="0" distL="0" distR="0" wp14:anchorId="3FB9F656" wp14:editId="0962EA18">
                  <wp:extent cx="1067624" cy="2278796"/>
                  <wp:effectExtent l="0" t="0" r="0" b="7620"/>
                  <wp:docPr id="1140322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3223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07" cy="236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AB5E16E" w14:textId="32C2FF59" w:rsidR="004B1967" w:rsidRDefault="004B196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0E9624DC" w14:textId="7FDD1EED" w:rsidR="004B1967" w:rsidRDefault="004B1967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2B551C" w14:paraId="7CC2D06C" w14:textId="77777777" w:rsidTr="002B4DBD">
        <w:trPr>
          <w:trHeight w:val="2593"/>
        </w:trPr>
        <w:tc>
          <w:tcPr>
            <w:tcW w:w="3403" w:type="dxa"/>
            <w:vMerge/>
            <w:vAlign w:val="center"/>
          </w:tcPr>
          <w:p w14:paraId="1C95A358" w14:textId="77777777" w:rsidR="004B1967" w:rsidRPr="004B1967" w:rsidRDefault="004B1967" w:rsidP="004B1967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3A82EFA" w14:textId="6E12D823" w:rsidR="004B1967" w:rsidRDefault="002B4DBD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tomBar</w:t>
            </w:r>
          </w:p>
        </w:tc>
        <w:tc>
          <w:tcPr>
            <w:tcW w:w="4252" w:type="dxa"/>
            <w:vAlign w:val="center"/>
          </w:tcPr>
          <w:p w14:paraId="561EF5A6" w14:textId="26F4D8DC" w:rsidR="004B1967" w:rsidRDefault="002B4DBD" w:rsidP="007A6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  <w:tr w:rsidR="00623CAB" w:rsidRPr="002B4DBD" w14:paraId="338C99FA" w14:textId="77777777" w:rsidTr="002B4DBD">
        <w:trPr>
          <w:trHeight w:val="2343"/>
        </w:trPr>
        <w:tc>
          <w:tcPr>
            <w:tcW w:w="3403" w:type="dxa"/>
            <w:vMerge/>
            <w:vAlign w:val="center"/>
          </w:tcPr>
          <w:p w14:paraId="7B101DC0" w14:textId="77777777" w:rsidR="002B4DBD" w:rsidRPr="004B1967" w:rsidRDefault="002B4DBD" w:rsidP="002B4DBD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45249B5" w14:textId="233CAEFD" w:rsidR="002B4DBD" w:rsidRDefault="002B4DBD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emFeedback</w:t>
            </w:r>
          </w:p>
        </w:tc>
        <w:tc>
          <w:tcPr>
            <w:tcW w:w="4252" w:type="dxa"/>
            <w:vAlign w:val="center"/>
          </w:tcPr>
          <w:p w14:paraId="53E28170" w14:textId="6A11F5DA" w:rsidR="002B4DBD" w:rsidRDefault="002B4DBD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ame, price,details_list,feedback_list, window_state}</w:t>
            </w:r>
          </w:p>
        </w:tc>
      </w:tr>
      <w:tr w:rsidR="00623CAB" w:rsidRPr="002B4DBD" w14:paraId="1270AA93" w14:textId="77777777" w:rsidTr="002B4DBD">
        <w:trPr>
          <w:trHeight w:val="1033"/>
        </w:trPr>
        <w:tc>
          <w:tcPr>
            <w:tcW w:w="3403" w:type="dxa"/>
            <w:vMerge w:val="restart"/>
            <w:vAlign w:val="center"/>
          </w:tcPr>
          <w:p w14:paraId="7E6059F3" w14:textId="2C33B235" w:rsidR="002B4DBD" w:rsidRPr="004B1967" w:rsidRDefault="002B4DBD" w:rsidP="002B4DB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  <w:r w:rsidRPr="002B4DB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56485B04" wp14:editId="1C5DFF92">
                  <wp:extent cx="994444" cy="2099381"/>
                  <wp:effectExtent l="0" t="0" r="0" b="0"/>
                  <wp:docPr id="445722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220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01" cy="21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167C579" w14:textId="4BFF6472" w:rsidR="002B4DBD" w:rsidRDefault="002B4DBD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150F9916" w14:textId="416A75BE" w:rsidR="002B4DBD" w:rsidRDefault="002B4DBD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2B4DBD" w14:paraId="206CA3EE" w14:textId="77777777" w:rsidTr="002B4DBD">
        <w:trPr>
          <w:trHeight w:val="1120"/>
        </w:trPr>
        <w:tc>
          <w:tcPr>
            <w:tcW w:w="3403" w:type="dxa"/>
            <w:vMerge/>
            <w:vAlign w:val="center"/>
          </w:tcPr>
          <w:p w14:paraId="656FB21D" w14:textId="77777777" w:rsidR="002B4DBD" w:rsidRPr="002B4DBD" w:rsidRDefault="002B4DBD" w:rsidP="002B4DB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0910E632" w14:textId="2FD82582" w:rsidR="002B4DBD" w:rsidRDefault="002B4DBD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vedProducts</w:t>
            </w:r>
          </w:p>
        </w:tc>
        <w:tc>
          <w:tcPr>
            <w:tcW w:w="4252" w:type="dxa"/>
            <w:vAlign w:val="center"/>
          </w:tcPr>
          <w:p w14:paraId="685BAF9A" w14:textId="2BA0DCA1" w:rsidR="002B4DBD" w:rsidRDefault="002B4DBD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product_list}</w:t>
            </w:r>
          </w:p>
        </w:tc>
      </w:tr>
      <w:tr w:rsidR="00623CAB" w:rsidRPr="002B4DBD" w14:paraId="0190EE2B" w14:textId="77777777" w:rsidTr="002B4DBD">
        <w:trPr>
          <w:trHeight w:val="41"/>
        </w:trPr>
        <w:tc>
          <w:tcPr>
            <w:tcW w:w="3403" w:type="dxa"/>
            <w:vMerge/>
            <w:vAlign w:val="center"/>
          </w:tcPr>
          <w:p w14:paraId="54436610" w14:textId="77777777" w:rsidR="002B4DBD" w:rsidRPr="002B4DBD" w:rsidRDefault="002B4DBD" w:rsidP="002B4DB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8AF6794" w14:textId="2B87ACAA" w:rsidR="002B4DBD" w:rsidRDefault="002B4DBD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tomBar</w:t>
            </w:r>
          </w:p>
        </w:tc>
        <w:tc>
          <w:tcPr>
            <w:tcW w:w="4252" w:type="dxa"/>
            <w:vAlign w:val="center"/>
          </w:tcPr>
          <w:p w14:paraId="3C256498" w14:textId="7070CA1A" w:rsidR="002B4DBD" w:rsidRDefault="002B4DBD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  <w:tr w:rsidR="00623CAB" w:rsidRPr="002B4DBD" w14:paraId="06892F3D" w14:textId="77777777" w:rsidTr="00623CAB">
        <w:trPr>
          <w:trHeight w:val="1012"/>
        </w:trPr>
        <w:tc>
          <w:tcPr>
            <w:tcW w:w="3403" w:type="dxa"/>
            <w:vMerge w:val="restart"/>
            <w:vAlign w:val="center"/>
          </w:tcPr>
          <w:p w14:paraId="01BB570C" w14:textId="6A7BB780" w:rsidR="00623CAB" w:rsidRPr="002B4DBD" w:rsidRDefault="00623CAB" w:rsidP="002B4DB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  <w:r w:rsidRPr="002B4DB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273B92ED" wp14:editId="0E5E116E">
                  <wp:extent cx="1079263" cy="2291921"/>
                  <wp:effectExtent l="0" t="0" r="6985" b="0"/>
                  <wp:docPr id="2011950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95038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51" cy="249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B071B4A" w14:textId="481430A8" w:rsidR="00623CAB" w:rsidRDefault="00623CAB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2AAE94A4" w14:textId="0B0C61F6" w:rsidR="00623CAB" w:rsidRDefault="00623CAB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2B4DBD" w14:paraId="6B9D38C9" w14:textId="77777777" w:rsidTr="00623CAB">
        <w:trPr>
          <w:trHeight w:val="1378"/>
        </w:trPr>
        <w:tc>
          <w:tcPr>
            <w:tcW w:w="3403" w:type="dxa"/>
            <w:vMerge/>
            <w:vAlign w:val="center"/>
          </w:tcPr>
          <w:p w14:paraId="59881C63" w14:textId="77777777" w:rsidR="00623CAB" w:rsidRPr="002B4DBD" w:rsidRDefault="00623CAB" w:rsidP="002B4DB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55B5D9A1" w14:textId="0713F6F9" w:rsidR="00623CAB" w:rsidRDefault="00623CAB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s</w:t>
            </w:r>
          </w:p>
        </w:tc>
        <w:tc>
          <w:tcPr>
            <w:tcW w:w="4252" w:type="dxa"/>
            <w:vAlign w:val="center"/>
          </w:tcPr>
          <w:p w14:paraId="3C6AE342" w14:textId="560F7D53" w:rsidR="00623CAB" w:rsidRDefault="00623CAB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stats_list}</w:t>
            </w:r>
          </w:p>
        </w:tc>
      </w:tr>
      <w:tr w:rsidR="00623CAB" w:rsidRPr="002B4DBD" w14:paraId="1B18C76B" w14:textId="77777777" w:rsidTr="002B4DBD">
        <w:trPr>
          <w:trHeight w:val="1214"/>
        </w:trPr>
        <w:tc>
          <w:tcPr>
            <w:tcW w:w="3403" w:type="dxa"/>
            <w:vMerge/>
            <w:vAlign w:val="center"/>
          </w:tcPr>
          <w:p w14:paraId="338938D9" w14:textId="77777777" w:rsidR="00623CAB" w:rsidRPr="002B4DBD" w:rsidRDefault="00623CAB" w:rsidP="002B4DB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256AAAF" w14:textId="65B81147" w:rsidR="00623CAB" w:rsidRDefault="00623CAB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tomBar</w:t>
            </w:r>
          </w:p>
        </w:tc>
        <w:tc>
          <w:tcPr>
            <w:tcW w:w="4252" w:type="dxa"/>
            <w:vAlign w:val="center"/>
          </w:tcPr>
          <w:p w14:paraId="41DECAD9" w14:textId="4CF220A1" w:rsidR="00623CAB" w:rsidRDefault="00623CAB" w:rsidP="002B4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  <w:tr w:rsidR="00623CAB" w:rsidRPr="002B4DBD" w14:paraId="419F0997" w14:textId="77777777" w:rsidTr="00623CAB">
        <w:trPr>
          <w:trHeight w:val="1004"/>
        </w:trPr>
        <w:tc>
          <w:tcPr>
            <w:tcW w:w="3403" w:type="dxa"/>
            <w:vMerge w:val="restart"/>
            <w:vAlign w:val="center"/>
          </w:tcPr>
          <w:p w14:paraId="09063302" w14:textId="47E533C7" w:rsidR="00623CAB" w:rsidRPr="002B4DBD" w:rsidRDefault="00623CAB" w:rsidP="00623CAB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  <w:r w:rsidRPr="00623CA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lastRenderedPageBreak/>
              <w:drawing>
                <wp:inline distT="0" distB="0" distL="0" distR="0" wp14:anchorId="3F0036E1" wp14:editId="040511AD">
                  <wp:extent cx="1206150" cy="2571986"/>
                  <wp:effectExtent l="0" t="0" r="0" b="0"/>
                  <wp:docPr id="718099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991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92" cy="263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DDF827B" w14:textId="0D63ECEB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129D8FB7" w14:textId="4D84B622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2B4DBD" w14:paraId="3C4889D4" w14:textId="77777777" w:rsidTr="00623CAB">
        <w:trPr>
          <w:trHeight w:val="1557"/>
        </w:trPr>
        <w:tc>
          <w:tcPr>
            <w:tcW w:w="3403" w:type="dxa"/>
            <w:vMerge/>
            <w:vAlign w:val="center"/>
          </w:tcPr>
          <w:p w14:paraId="48134854" w14:textId="77777777" w:rsidR="00623CAB" w:rsidRPr="00623CAB" w:rsidRDefault="00623CAB" w:rsidP="00623CAB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26CAA458" w14:textId="774C0A1E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s</w:t>
            </w:r>
          </w:p>
        </w:tc>
        <w:tc>
          <w:tcPr>
            <w:tcW w:w="4252" w:type="dxa"/>
            <w:vAlign w:val="center"/>
          </w:tcPr>
          <w:p w14:paraId="470F980A" w14:textId="3B2D23F3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stats_list}</w:t>
            </w:r>
          </w:p>
        </w:tc>
      </w:tr>
      <w:tr w:rsidR="00623CAB" w:rsidRPr="002B4DBD" w14:paraId="6E93D67D" w14:textId="77777777" w:rsidTr="002B4DBD">
        <w:trPr>
          <w:trHeight w:val="1487"/>
        </w:trPr>
        <w:tc>
          <w:tcPr>
            <w:tcW w:w="3403" w:type="dxa"/>
            <w:vMerge/>
            <w:vAlign w:val="center"/>
          </w:tcPr>
          <w:p w14:paraId="3CF07382" w14:textId="77777777" w:rsidR="00623CAB" w:rsidRPr="00623CAB" w:rsidRDefault="00623CAB" w:rsidP="00623CAB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6F8C06A2" w14:textId="4DC8EF47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tomBar</w:t>
            </w:r>
          </w:p>
        </w:tc>
        <w:tc>
          <w:tcPr>
            <w:tcW w:w="4252" w:type="dxa"/>
            <w:vAlign w:val="center"/>
          </w:tcPr>
          <w:p w14:paraId="69E76ED5" w14:textId="30905401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  <w:tr w:rsidR="00623CAB" w:rsidRPr="002B4DBD" w14:paraId="536A2E62" w14:textId="77777777" w:rsidTr="00405BF9">
        <w:trPr>
          <w:trHeight w:val="1021"/>
        </w:trPr>
        <w:tc>
          <w:tcPr>
            <w:tcW w:w="3403" w:type="dxa"/>
            <w:vMerge w:val="restart"/>
            <w:vAlign w:val="center"/>
          </w:tcPr>
          <w:p w14:paraId="161D2C90" w14:textId="46936A41" w:rsidR="00623CAB" w:rsidRPr="00623CAB" w:rsidRDefault="00623CAB" w:rsidP="00623CAB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  <w:r w:rsidRPr="00623CA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206013C3" wp14:editId="13A6256D">
                  <wp:extent cx="1316746" cy="2806845"/>
                  <wp:effectExtent l="0" t="0" r="0" b="0"/>
                  <wp:docPr id="2096101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1019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1" cy="285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84355C5" w14:textId="6E4811F5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4A3E4F04" w14:textId="478A708E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623CAB" w:rsidRPr="00405BF9" w14:paraId="03BBAD38" w14:textId="77777777" w:rsidTr="00623CAB">
        <w:trPr>
          <w:trHeight w:val="405"/>
        </w:trPr>
        <w:tc>
          <w:tcPr>
            <w:tcW w:w="3403" w:type="dxa"/>
            <w:vMerge/>
            <w:vAlign w:val="center"/>
          </w:tcPr>
          <w:p w14:paraId="319BF1F0" w14:textId="77777777" w:rsidR="00623CAB" w:rsidRPr="00623CAB" w:rsidRDefault="00623CAB" w:rsidP="00623CAB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469D3FFB" w14:textId="7AEE5F49" w:rsidR="00623CAB" w:rsidRPr="00405BF9" w:rsidRDefault="00405BF9" w:rsidP="00623CAB">
            <w:pPr>
              <w:jc w:val="center"/>
            </w:pPr>
            <w:r w:rsidRPr="00405BF9">
              <w:rPr>
                <w:color w:val="ED7D31" w:themeColor="accent2"/>
              </w:rPr>
              <w:t>Location? (se nao for componente como onde é que aparece)</w:t>
            </w:r>
          </w:p>
        </w:tc>
        <w:tc>
          <w:tcPr>
            <w:tcW w:w="4252" w:type="dxa"/>
            <w:vAlign w:val="center"/>
          </w:tcPr>
          <w:p w14:paraId="19AC5814" w14:textId="5DDEC471" w:rsidR="00623CAB" w:rsidRPr="00405BF9" w:rsidRDefault="00405BF9" w:rsidP="00623CAB">
            <w:pPr>
              <w:jc w:val="center"/>
            </w:pPr>
            <w:r>
              <w:t>{location}</w:t>
            </w:r>
          </w:p>
        </w:tc>
      </w:tr>
      <w:tr w:rsidR="00623CAB" w:rsidRPr="00405BF9" w14:paraId="3661865B" w14:textId="77777777" w:rsidTr="00405BF9">
        <w:trPr>
          <w:trHeight w:val="654"/>
        </w:trPr>
        <w:tc>
          <w:tcPr>
            <w:tcW w:w="3403" w:type="dxa"/>
            <w:vMerge/>
            <w:vAlign w:val="center"/>
          </w:tcPr>
          <w:p w14:paraId="49FACA35" w14:textId="77777777" w:rsidR="00623CAB" w:rsidRPr="00623CAB" w:rsidRDefault="00623CAB" w:rsidP="00623CAB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52C2261" w14:textId="3DB85D49" w:rsidR="00623CAB" w:rsidRPr="00405BF9" w:rsidRDefault="00405BF9" w:rsidP="00623CAB">
            <w:pPr>
              <w:jc w:val="center"/>
            </w:pPr>
            <w:r>
              <w:t>HighlitedProducts</w:t>
            </w:r>
          </w:p>
        </w:tc>
        <w:tc>
          <w:tcPr>
            <w:tcW w:w="4252" w:type="dxa"/>
            <w:vAlign w:val="center"/>
          </w:tcPr>
          <w:p w14:paraId="792FB5E2" w14:textId="230B9031" w:rsidR="00623CAB" w:rsidRPr="00405BF9" w:rsidRDefault="00405BF9" w:rsidP="00623CAB">
            <w:pPr>
              <w:jc w:val="center"/>
            </w:pPr>
            <w:r>
              <w:t>{product_list}</w:t>
            </w:r>
          </w:p>
        </w:tc>
      </w:tr>
      <w:tr w:rsidR="00405BF9" w:rsidRPr="00405BF9" w14:paraId="15716377" w14:textId="77777777" w:rsidTr="00405BF9">
        <w:trPr>
          <w:trHeight w:val="1057"/>
        </w:trPr>
        <w:tc>
          <w:tcPr>
            <w:tcW w:w="3403" w:type="dxa"/>
            <w:vMerge/>
            <w:vAlign w:val="center"/>
          </w:tcPr>
          <w:p w14:paraId="6F0A3F0B" w14:textId="77777777" w:rsidR="00405BF9" w:rsidRPr="00623CAB" w:rsidRDefault="00405BF9" w:rsidP="00623CAB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77217DBB" w14:textId="77794BC1" w:rsidR="00405BF9" w:rsidRPr="00405BF9" w:rsidRDefault="00405BF9" w:rsidP="00623CAB">
            <w:pPr>
              <w:jc w:val="center"/>
            </w:pPr>
            <w:r>
              <w:t>ProductsList</w:t>
            </w:r>
          </w:p>
        </w:tc>
        <w:tc>
          <w:tcPr>
            <w:tcW w:w="4252" w:type="dxa"/>
            <w:vAlign w:val="center"/>
          </w:tcPr>
          <w:p w14:paraId="5AE16F22" w14:textId="6EB66E1A" w:rsidR="00405BF9" w:rsidRPr="00405BF9" w:rsidRDefault="00405BF9" w:rsidP="00623CAB">
            <w:pPr>
              <w:jc w:val="center"/>
            </w:pPr>
            <w:r>
              <w:t>{product_list}</w:t>
            </w:r>
          </w:p>
        </w:tc>
      </w:tr>
      <w:tr w:rsidR="00623CAB" w:rsidRPr="002B4DBD" w14:paraId="2DD55B8A" w14:textId="77777777" w:rsidTr="00405BF9">
        <w:trPr>
          <w:trHeight w:val="832"/>
        </w:trPr>
        <w:tc>
          <w:tcPr>
            <w:tcW w:w="3403" w:type="dxa"/>
            <w:vMerge/>
            <w:vAlign w:val="center"/>
          </w:tcPr>
          <w:p w14:paraId="4023BF02" w14:textId="77777777" w:rsidR="00623CAB" w:rsidRPr="00623CAB" w:rsidRDefault="00623CAB" w:rsidP="00623CAB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6638FDC" w14:textId="10898B36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tomBar</w:t>
            </w:r>
          </w:p>
        </w:tc>
        <w:tc>
          <w:tcPr>
            <w:tcW w:w="4252" w:type="dxa"/>
            <w:vAlign w:val="center"/>
          </w:tcPr>
          <w:p w14:paraId="2492C67C" w14:textId="513B5D32" w:rsidR="00623CAB" w:rsidRDefault="00623CAB" w:rsidP="0062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}</w:t>
            </w:r>
          </w:p>
        </w:tc>
      </w:tr>
    </w:tbl>
    <w:p w14:paraId="2BD49654" w14:textId="77777777" w:rsidR="00275DB2" w:rsidRPr="002B551C" w:rsidRDefault="00275DB2">
      <w:pPr>
        <w:rPr>
          <w:lang w:val="en-US"/>
        </w:rPr>
      </w:pPr>
    </w:p>
    <w:sectPr w:rsidR="00275DB2" w:rsidRPr="002B5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49"/>
    <w:rsid w:val="00064DB0"/>
    <w:rsid w:val="00090EBE"/>
    <w:rsid w:val="00164915"/>
    <w:rsid w:val="001C711E"/>
    <w:rsid w:val="002640F3"/>
    <w:rsid w:val="00275DB2"/>
    <w:rsid w:val="002B4DBD"/>
    <w:rsid w:val="002B551C"/>
    <w:rsid w:val="003F7BF5"/>
    <w:rsid w:val="00405BF9"/>
    <w:rsid w:val="004B1967"/>
    <w:rsid w:val="00574972"/>
    <w:rsid w:val="005C6F56"/>
    <w:rsid w:val="00623CAB"/>
    <w:rsid w:val="00720D49"/>
    <w:rsid w:val="00756D46"/>
    <w:rsid w:val="007A60E7"/>
    <w:rsid w:val="00867C67"/>
    <w:rsid w:val="00874AD8"/>
    <w:rsid w:val="008F0E2E"/>
    <w:rsid w:val="00977E49"/>
    <w:rsid w:val="009D2646"/>
    <w:rsid w:val="00A759CB"/>
    <w:rsid w:val="00AA6C2A"/>
    <w:rsid w:val="00AD0C43"/>
    <w:rsid w:val="00B074EB"/>
    <w:rsid w:val="00B438C4"/>
    <w:rsid w:val="00B8626D"/>
    <w:rsid w:val="00C15190"/>
    <w:rsid w:val="00C57F5A"/>
    <w:rsid w:val="00D226E2"/>
    <w:rsid w:val="00D4661C"/>
    <w:rsid w:val="00F41060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7DA7"/>
  <w15:chartTrackingRefBased/>
  <w15:docId w15:val="{2CB463B8-D21A-4C57-B011-1F3C42B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E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E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E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E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E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E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E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E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E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5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8E45-3894-457E-9815-FCE0A0B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18</cp:revision>
  <dcterms:created xsi:type="dcterms:W3CDTF">2024-03-15T15:20:00Z</dcterms:created>
  <dcterms:modified xsi:type="dcterms:W3CDTF">2024-03-17T16:52:00Z</dcterms:modified>
</cp:coreProperties>
</file>